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424E" w14:textId="716D08AC" w:rsidR="000D2651" w:rsidRDefault="000D2651" w:rsidP="000D2651">
      <w:pPr>
        <w:pStyle w:val="Heading1"/>
        <w:rPr>
          <w:sz w:val="36"/>
          <w:szCs w:val="36"/>
        </w:rPr>
      </w:pPr>
      <w:bookmarkStart w:id="0" w:name="_Toc159485724"/>
      <w:r w:rsidRPr="003B24FB">
        <w:rPr>
          <w:sz w:val="36"/>
          <w:szCs w:val="36"/>
        </w:rPr>
        <w:t>Literature Review:</w:t>
      </w:r>
      <w:bookmarkEnd w:id="0"/>
    </w:p>
    <w:p w14:paraId="6EE5287A" w14:textId="77777777" w:rsidR="00D121C4" w:rsidRPr="00FA3D91" w:rsidRDefault="00D121C4" w:rsidP="00D121C4">
      <w:pPr>
        <w:rPr>
          <w:highlight w:val="red"/>
        </w:rPr>
      </w:pPr>
      <w:commentRangeStart w:id="1"/>
      <w:r w:rsidRPr="00FA3D91">
        <w:rPr>
          <w:highlight w:val="red"/>
        </w:rPr>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84EB8C5" w14:textId="77777777" w:rsidR="00D121C4" w:rsidRPr="00DA105D" w:rsidRDefault="00D121C4" w:rsidP="00D121C4">
      <w:r w:rsidRPr="00FA3D91">
        <w:rPr>
          <w:highlight w:val="red"/>
        </w:rPr>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1"/>
      <w:r>
        <w:rPr>
          <w:rStyle w:val="CommentReference"/>
        </w:rPr>
        <w:commentReference w:id="1"/>
      </w:r>
    </w:p>
    <w:p w14:paraId="2F133F80" w14:textId="77777777" w:rsidR="00D121C4" w:rsidRDefault="00D121C4" w:rsidP="00D121C4"/>
    <w:p w14:paraId="1077D47D" w14:textId="77777777" w:rsidR="00D121C4" w:rsidRPr="00853781" w:rsidRDefault="00D121C4" w:rsidP="00D121C4">
      <w:pPr>
        <w:pStyle w:val="Heading2"/>
      </w:pPr>
      <w:bookmarkStart w:id="2" w:name="_Toc159485725"/>
      <w:r w:rsidRPr="00853781">
        <w:t>Tools and methodologies:</w:t>
      </w:r>
      <w:bookmarkEnd w:id="2"/>
    </w:p>
    <w:p w14:paraId="601F81B8" w14:textId="6D3376EC" w:rsidR="00D121C4" w:rsidRDefault="00D121C4" w:rsidP="00D121C4">
      <w:pPr>
        <w:rPr>
          <w:rFonts w:cstheme="minorHAnsi"/>
          <w:shd w:val="clear" w:color="auto" w:fill="FFFFFF"/>
        </w:rPr>
      </w:pPr>
      <w:commentRangeStart w:id="3"/>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33C06688" w14:textId="77777777" w:rsidR="00D121C4" w:rsidRPr="000A49B1" w:rsidRDefault="00D121C4" w:rsidP="00D121C4">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72A3E74" w14:textId="0E485D60" w:rsidR="00D121C4" w:rsidRDefault="00D121C4" w:rsidP="00D121C4">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4"/>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sidR="001C4889">
        <w:rPr>
          <w:rFonts w:cstheme="minorHAnsi"/>
          <w:shd w:val="clear" w:color="auto" w:fill="FFFFFF"/>
        </w:rPr>
        <w:t>(</w:t>
      </w:r>
      <w:r w:rsidRPr="002B05F5">
        <w:rPr>
          <w:rFonts w:cstheme="minorHAnsi"/>
          <w:shd w:val="clear" w:color="auto" w:fill="FFFFFF"/>
        </w:rPr>
        <w:t>Beck, K. and Andres, C. (2004)</w:t>
      </w:r>
      <w:r w:rsidR="001C4889">
        <w:rPr>
          <w:rFonts w:cstheme="minorHAnsi"/>
          <w:shd w:val="clear" w:color="auto" w:fill="FFFFFF"/>
        </w:rPr>
        <w:t>)</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4"/>
      <w:r>
        <w:rPr>
          <w:rStyle w:val="CommentReference"/>
        </w:rPr>
        <w:commentReference w:id="4"/>
      </w:r>
    </w:p>
    <w:p w14:paraId="2AAADA2F" w14:textId="77777777" w:rsidR="00D121C4" w:rsidRDefault="00D121C4" w:rsidP="00D121C4">
      <w:pPr>
        <w:rPr>
          <w:rFonts w:cstheme="minorHAnsi"/>
          <w:shd w:val="clear" w:color="auto" w:fill="FFFFFF"/>
        </w:rPr>
      </w:pPr>
    </w:p>
    <w:p w14:paraId="7781023B" w14:textId="77777777" w:rsidR="00D121C4" w:rsidRPr="00853781" w:rsidRDefault="00D121C4" w:rsidP="00D121C4">
      <w:pPr>
        <w:pStyle w:val="Heading2"/>
        <w:rPr>
          <w:shd w:val="clear" w:color="auto" w:fill="FFFFFF"/>
        </w:rPr>
      </w:pPr>
      <w:bookmarkStart w:id="5" w:name="_Toc159485726"/>
      <w:r w:rsidRPr="00853781">
        <w:rPr>
          <w:shd w:val="clear" w:color="auto" w:fill="FFFFFF"/>
        </w:rPr>
        <w:lastRenderedPageBreak/>
        <w:t>Current and new methods and technologies:</w:t>
      </w:r>
      <w:bookmarkEnd w:id="5"/>
    </w:p>
    <w:p w14:paraId="2B3F8460" w14:textId="77777777" w:rsidR="00D121C4" w:rsidRPr="007C4A63" w:rsidRDefault="00D121C4" w:rsidP="00D121C4">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EC622ED" w14:textId="77777777" w:rsidR="00D121C4" w:rsidRPr="00B41BB4" w:rsidRDefault="00D121C4" w:rsidP="00D121C4">
      <w:pPr>
        <w:rPr>
          <w:b/>
          <w:bCs/>
        </w:rPr>
      </w:pPr>
      <w:r>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3"/>
      <w:r>
        <w:rPr>
          <w:rStyle w:val="CommentReference"/>
        </w:rPr>
        <w:commentReference w:id="3"/>
      </w:r>
    </w:p>
    <w:p w14:paraId="5236C5F3" w14:textId="77777777" w:rsidR="00D121C4" w:rsidRDefault="00D121C4" w:rsidP="00D121C4">
      <w:pPr>
        <w:rPr>
          <w:rFonts w:cstheme="minorHAnsi"/>
          <w:shd w:val="clear" w:color="auto" w:fill="FFFFFF"/>
        </w:rPr>
      </w:pPr>
    </w:p>
    <w:p w14:paraId="1A54CBAE" w14:textId="77777777" w:rsidR="00D121C4" w:rsidRDefault="00D121C4" w:rsidP="00D121C4">
      <w:pPr>
        <w:rPr>
          <w:rFonts w:cstheme="minorHAnsi"/>
          <w:shd w:val="clear" w:color="auto" w:fill="FFFFFF"/>
        </w:rPr>
      </w:pPr>
    </w:p>
    <w:p w14:paraId="421681DE" w14:textId="77777777" w:rsidR="00D121C4" w:rsidRPr="00853781" w:rsidRDefault="00D121C4" w:rsidP="00D121C4">
      <w:pPr>
        <w:pStyle w:val="Heading2"/>
        <w:rPr>
          <w:shd w:val="clear" w:color="auto" w:fill="FFFFFF"/>
        </w:rPr>
      </w:pPr>
      <w:bookmarkStart w:id="6" w:name="_Toc159485727"/>
      <w:r w:rsidRPr="00853781">
        <w:rPr>
          <w:shd w:val="clear" w:color="auto" w:fill="FFFFFF"/>
        </w:rPr>
        <w:t>Related Systems:</w:t>
      </w:r>
      <w:bookmarkEnd w:id="6"/>
    </w:p>
    <w:p w14:paraId="7480E934" w14:textId="77777777" w:rsidR="00D121C4" w:rsidRDefault="00D121C4" w:rsidP="00D121C4">
      <w:pPr>
        <w:pStyle w:val="Heading3"/>
        <w:rPr>
          <w:shd w:val="clear" w:color="auto" w:fill="FFFFFF"/>
        </w:rPr>
      </w:pPr>
      <w:bookmarkStart w:id="7" w:name="_Toc159485728"/>
      <w:r>
        <w:rPr>
          <w:shd w:val="clear" w:color="auto" w:fill="FFFFFF"/>
        </w:rPr>
        <w:t>MIMIC-II</w:t>
      </w:r>
      <w:bookmarkEnd w:id="7"/>
    </w:p>
    <w:p w14:paraId="107F5BA4" w14:textId="77777777" w:rsidR="00D121C4" w:rsidRDefault="00D121C4" w:rsidP="00D121C4">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00EB5DDA" w14:textId="2576F661" w:rsidR="00D121C4" w:rsidRPr="006A7B2E" w:rsidRDefault="00D121C4" w:rsidP="00D121C4">
      <w:r>
        <w:t xml:space="preserve">MIMIC-II very closely resembles the nutrition dashboard that we are looking to develop. We are also looking to use many metrics of patient data, but rather than simply develop a database we are looking to create an interactive GUI. </w:t>
      </w:r>
      <w:r w:rsidR="00464B91">
        <w:t xml:space="preserve">Therefore, </w:t>
      </w:r>
      <w:r>
        <w:t xml:space="preserve">the likes of reports and summaries </w:t>
      </w:r>
      <w:r w:rsidR="00665DC7">
        <w:t xml:space="preserve">don’t have to be </w:t>
      </w:r>
      <w:r>
        <w:t xml:space="preserve">outsourced to another application, </w:t>
      </w:r>
      <w:r w:rsidR="00665DC7">
        <w:t xml:space="preserve">as </w:t>
      </w:r>
      <w:r>
        <w:t>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607C1B4E" w14:textId="77777777" w:rsidR="00D121C4" w:rsidRDefault="00D121C4" w:rsidP="00D121C4">
      <w:pPr>
        <w:rPr>
          <w:shd w:val="clear" w:color="auto" w:fill="FFFFFF"/>
        </w:rPr>
      </w:pPr>
      <w:r>
        <w:rPr>
          <w:shd w:val="clear" w:color="auto" w:fill="FFFFFF"/>
        </w:rPr>
        <w:tab/>
      </w:r>
    </w:p>
    <w:p w14:paraId="14307880" w14:textId="77777777" w:rsidR="00D121C4" w:rsidRPr="00F21992" w:rsidRDefault="00D121C4" w:rsidP="00D121C4">
      <w:pPr>
        <w:pStyle w:val="Heading3"/>
      </w:pPr>
      <w:bookmarkStart w:id="8" w:name="_Toc159485729"/>
      <w:r>
        <w:t xml:space="preserve">NHS - </w:t>
      </w:r>
      <w:proofErr w:type="spellStart"/>
      <w:r>
        <w:t>SystmOne</w:t>
      </w:r>
      <w:bookmarkEnd w:id="8"/>
      <w:proofErr w:type="spellEnd"/>
    </w:p>
    <w:p w14:paraId="228B7A6D" w14:textId="77777777" w:rsidR="00D121C4" w:rsidRDefault="00D121C4" w:rsidP="00D121C4">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5BE47CB7" w14:textId="77777777" w:rsidR="00D121C4" w:rsidRDefault="00D121C4" w:rsidP="00D121C4">
      <w:r>
        <w:lastRenderedPageBreak/>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67915F81" w14:textId="77777777" w:rsidR="00D121C4" w:rsidRDefault="00D121C4" w:rsidP="00D121C4">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4F09CEB3" w14:textId="77777777" w:rsidR="00D121C4" w:rsidRDefault="00D121C4" w:rsidP="00D121C4">
      <w:pPr>
        <w:rPr>
          <w:i/>
          <w:iCs/>
        </w:rPr>
      </w:pPr>
      <w:proofErr w:type="spellStart"/>
      <w:r>
        <w:rPr>
          <w:i/>
          <w:iCs/>
        </w:rPr>
        <w:t>SystmOne</w:t>
      </w:r>
      <w:proofErr w:type="spellEnd"/>
      <w:r>
        <w:rPr>
          <w:i/>
          <w:iCs/>
        </w:rPr>
        <w:t>:</w:t>
      </w:r>
    </w:p>
    <w:p w14:paraId="464B8603" w14:textId="77777777" w:rsidR="00D121C4" w:rsidRDefault="00D121C4" w:rsidP="00D121C4">
      <w:proofErr w:type="spellStart"/>
      <w:r>
        <w:t>SystmOne</w:t>
      </w:r>
      <w:proofErr w:type="spellEnd"/>
      <w:r>
        <w:t xml:space="preserve"> facilitates access to both patients and medical staff. Patients can use the service to register or change their details, as well as being able to order prescriptions. </w:t>
      </w:r>
    </w:p>
    <w:p w14:paraId="5A610AE3" w14:textId="77777777" w:rsidR="00D121C4" w:rsidRDefault="00D121C4" w:rsidP="00D121C4">
      <w:r>
        <w:t>The staff can use the service to view patient records and add any updates about recent appointments or changes to medication. There is also plenty of functionality to produce reports on the data:</w:t>
      </w:r>
    </w:p>
    <w:p w14:paraId="57EB9296" w14:textId="77777777" w:rsidR="00D121C4" w:rsidRDefault="00D121C4" w:rsidP="00D121C4">
      <w:pPr>
        <w:pStyle w:val="ListParagraph"/>
        <w:numPr>
          <w:ilvl w:val="0"/>
          <w:numId w:val="6"/>
        </w:numPr>
      </w:pPr>
      <w:r>
        <w:t>Clinical Reports</w:t>
      </w:r>
    </w:p>
    <w:p w14:paraId="03636275" w14:textId="77777777" w:rsidR="00D121C4" w:rsidRDefault="00D121C4" w:rsidP="00D121C4">
      <w:pPr>
        <w:pStyle w:val="ListParagraph"/>
        <w:numPr>
          <w:ilvl w:val="1"/>
          <w:numId w:val="6"/>
        </w:numPr>
      </w:pPr>
      <w:r>
        <w:t>Reports created for local use, using whatever data is required.</w:t>
      </w:r>
    </w:p>
    <w:p w14:paraId="16C4CD71" w14:textId="77777777" w:rsidR="00D121C4" w:rsidRDefault="00D121C4" w:rsidP="00D121C4">
      <w:pPr>
        <w:pStyle w:val="ListParagraph"/>
        <w:numPr>
          <w:ilvl w:val="1"/>
          <w:numId w:val="6"/>
        </w:numPr>
      </w:pPr>
      <w:r>
        <w:t>i.e. A report on one GP surgery’s new admissions during February.</w:t>
      </w:r>
    </w:p>
    <w:p w14:paraId="170A1E9A" w14:textId="77777777" w:rsidR="00D121C4" w:rsidRDefault="00D121C4" w:rsidP="00D121C4">
      <w:pPr>
        <w:pStyle w:val="ListParagraph"/>
        <w:numPr>
          <w:ilvl w:val="0"/>
          <w:numId w:val="6"/>
        </w:numPr>
      </w:pPr>
      <w:r>
        <w:t>National Reports</w:t>
      </w:r>
    </w:p>
    <w:p w14:paraId="7A44B669" w14:textId="77777777" w:rsidR="00D121C4" w:rsidRDefault="00D121C4" w:rsidP="00D121C4">
      <w:pPr>
        <w:pStyle w:val="ListParagraph"/>
        <w:numPr>
          <w:ilvl w:val="1"/>
          <w:numId w:val="6"/>
        </w:numPr>
      </w:pPr>
      <w:r>
        <w:t>Reports intended to be viewed by many entities nationally.</w:t>
      </w:r>
    </w:p>
    <w:p w14:paraId="3916CA63" w14:textId="77777777" w:rsidR="00D121C4" w:rsidRDefault="00D121C4" w:rsidP="00D121C4">
      <w:pPr>
        <w:pStyle w:val="ListParagraph"/>
        <w:numPr>
          <w:ilvl w:val="1"/>
          <w:numId w:val="6"/>
        </w:numPr>
      </w:pPr>
      <w:r>
        <w:t>Will uphold national standards of report structure.</w:t>
      </w:r>
    </w:p>
    <w:p w14:paraId="3A5F15B3" w14:textId="77777777" w:rsidR="00D121C4" w:rsidRDefault="00D121C4" w:rsidP="00D121C4">
      <w:pPr>
        <w:pStyle w:val="ListParagraph"/>
        <w:numPr>
          <w:ilvl w:val="0"/>
          <w:numId w:val="6"/>
        </w:numPr>
      </w:pPr>
      <w:r>
        <w:t>Strategic Reporting</w:t>
      </w:r>
    </w:p>
    <w:p w14:paraId="6CD056C8" w14:textId="77777777" w:rsidR="00D121C4" w:rsidRDefault="00D121C4" w:rsidP="00D121C4">
      <w:pPr>
        <w:pStyle w:val="ListParagraph"/>
        <w:numPr>
          <w:ilvl w:val="1"/>
          <w:numId w:val="6"/>
        </w:numPr>
      </w:pPr>
      <w:r>
        <w:t xml:space="preserve">Bulk data extract for use in another application, or to be sent to another organisation. </w:t>
      </w:r>
    </w:p>
    <w:p w14:paraId="0F9E1FEF" w14:textId="77777777" w:rsidR="00D121C4" w:rsidRDefault="00D121C4" w:rsidP="00D121C4">
      <w:r>
        <w:t>These features allow medical staff to produce any required reports quickly and effectively. This is especially true when compared to before digitalisation, where the NHS would have to collate data from however many surgeries/hospitals throughout the UK.</w:t>
      </w:r>
    </w:p>
    <w:p w14:paraId="403BCF3E" w14:textId="77777777" w:rsidR="00D121C4" w:rsidRDefault="00D121C4" w:rsidP="00D121C4"/>
    <w:p w14:paraId="518A58EF" w14:textId="77777777" w:rsidR="00D121C4" w:rsidRDefault="00D121C4" w:rsidP="00D121C4">
      <w:r>
        <w:rPr>
          <w:noProof/>
        </w:rPr>
        <w:lastRenderedPageBreak/>
        <w:drawing>
          <wp:inline distT="0" distB="0" distL="0" distR="0" wp14:anchorId="0F50FB13" wp14:editId="30BCB41C">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4382B9BE" w14:textId="77777777" w:rsidR="00D121C4" w:rsidRDefault="00D121C4" w:rsidP="00D121C4">
      <w:r>
        <w:t xml:space="preserve">Fig 1.0 – A snapshot of the Clinical Record Viewer in </w:t>
      </w:r>
      <w:proofErr w:type="spellStart"/>
      <w:r>
        <w:t>SystmOne</w:t>
      </w:r>
      <w:proofErr w:type="spellEnd"/>
      <w:r>
        <w:t xml:space="preserve"> (Adewunmi, 2014). </w:t>
      </w:r>
    </w:p>
    <w:p w14:paraId="091C7D9A" w14:textId="77777777" w:rsidR="00D121C4" w:rsidRDefault="00D121C4" w:rsidP="00D121C4"/>
    <w:p w14:paraId="250B2CAD" w14:textId="77777777" w:rsidR="00D121C4" w:rsidRDefault="00D121C4" w:rsidP="00D121C4">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38BDB760" w14:textId="77777777" w:rsidR="00D121C4" w:rsidRDefault="00D121C4" w:rsidP="00D121C4">
      <w:pPr>
        <w:pStyle w:val="ListParagraph"/>
        <w:numPr>
          <w:ilvl w:val="0"/>
          <w:numId w:val="7"/>
        </w:numPr>
      </w:pPr>
      <w:r>
        <w:t>Side menu containing different functions.</w:t>
      </w:r>
    </w:p>
    <w:p w14:paraId="61309F23" w14:textId="77777777" w:rsidR="00D121C4" w:rsidRDefault="00D121C4" w:rsidP="00D121C4">
      <w:pPr>
        <w:pStyle w:val="ListParagraph"/>
        <w:numPr>
          <w:ilvl w:val="0"/>
          <w:numId w:val="7"/>
        </w:numPr>
      </w:pPr>
      <w:r>
        <w:t>Main window which changes depending on the side menu selection.</w:t>
      </w:r>
    </w:p>
    <w:p w14:paraId="2155E393" w14:textId="77777777" w:rsidR="00D121C4" w:rsidRDefault="00D121C4" w:rsidP="00D121C4">
      <w:pPr>
        <w:pStyle w:val="ListParagraph"/>
        <w:numPr>
          <w:ilvl w:val="0"/>
          <w:numId w:val="7"/>
        </w:numPr>
      </w:pPr>
      <w:r>
        <w:t>Ribbon of options displayed across the top of the screen.</w:t>
      </w:r>
    </w:p>
    <w:p w14:paraId="77083A6B" w14:textId="77777777" w:rsidR="00D121C4" w:rsidRDefault="00D121C4" w:rsidP="00D121C4">
      <w:pPr>
        <w:pStyle w:val="ListParagraph"/>
        <w:numPr>
          <w:ilvl w:val="1"/>
          <w:numId w:val="7"/>
        </w:numPr>
      </w:pPr>
      <w:r>
        <w:t>Remain consistent regardless of function selection.</w:t>
      </w:r>
    </w:p>
    <w:p w14:paraId="11B607AC" w14:textId="77777777" w:rsidR="00D121C4" w:rsidRDefault="00D121C4" w:rsidP="00D121C4">
      <w:pPr>
        <w:pStyle w:val="ListParagraph"/>
        <w:numPr>
          <w:ilvl w:val="0"/>
          <w:numId w:val="7"/>
        </w:numPr>
      </w:pPr>
      <w:r>
        <w:t>Effective use of contrasting colours for easy visibility.</w:t>
      </w:r>
    </w:p>
    <w:p w14:paraId="6516C5FB" w14:textId="77777777" w:rsidR="003E2313" w:rsidRDefault="003E2313" w:rsidP="003E2313"/>
    <w:p w14:paraId="21F1CA1D" w14:textId="77777777" w:rsidR="00EC0395" w:rsidRDefault="00EC0395">
      <w:pPr>
        <w:rPr>
          <w:rFonts w:asciiTheme="majorHAnsi" w:eastAsiaTheme="majorEastAsia" w:hAnsiTheme="majorHAnsi" w:cstheme="majorBidi"/>
          <w:color w:val="0F4761" w:themeColor="accent1" w:themeShade="BF"/>
          <w:sz w:val="36"/>
          <w:szCs w:val="36"/>
        </w:rPr>
      </w:pPr>
      <w:bookmarkStart w:id="9" w:name="_Toc159485734"/>
      <w:r>
        <w:rPr>
          <w:sz w:val="36"/>
          <w:szCs w:val="36"/>
        </w:rPr>
        <w:br w:type="page"/>
      </w:r>
    </w:p>
    <w:p w14:paraId="24C30FD1" w14:textId="6DF31822" w:rsidR="003E2313" w:rsidRDefault="003E2313" w:rsidP="003E2313">
      <w:pPr>
        <w:pStyle w:val="Heading1"/>
        <w:rPr>
          <w:sz w:val="36"/>
          <w:szCs w:val="36"/>
        </w:rPr>
      </w:pPr>
      <w:r w:rsidRPr="003B24FB">
        <w:rPr>
          <w:sz w:val="36"/>
          <w:szCs w:val="36"/>
        </w:rPr>
        <w:lastRenderedPageBreak/>
        <w:t>References:</w:t>
      </w:r>
      <w:bookmarkEnd w:id="9"/>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lastRenderedPageBreak/>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57B65E19" w14:textId="77777777" w:rsidR="009673A4"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sectPr w:rsidR="009673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Quick" w:date="2024-02-21T10:46:00Z" w:initials="LQ">
    <w:p w14:paraId="52567674" w14:textId="77777777" w:rsidR="00D121C4" w:rsidRDefault="00D121C4" w:rsidP="00D121C4">
      <w:pPr>
        <w:pStyle w:val="CommentText"/>
      </w:pPr>
      <w:r>
        <w:rPr>
          <w:rStyle w:val="CommentReference"/>
        </w:rPr>
        <w:annotationRef/>
      </w:r>
      <w:r>
        <w:t>I don’t think we need an intro for literature review. Introduction is its own section</w:t>
      </w:r>
    </w:p>
  </w:comment>
  <w:comment w:id="4" w:author="Lewis Quick" w:date="2024-02-21T11:36:00Z" w:initials="LQ">
    <w:p w14:paraId="5A0B29A3" w14:textId="77777777" w:rsidR="00D121C4" w:rsidRDefault="00D121C4" w:rsidP="00D121C4">
      <w:pPr>
        <w:pStyle w:val="CommentText"/>
      </w:pPr>
      <w:r>
        <w:rPr>
          <w:rStyle w:val="CommentReference"/>
        </w:rPr>
        <w:annotationRef/>
      </w:r>
      <w:r>
        <w:t>Adding comparison to Xtreme Programming.</w:t>
      </w:r>
    </w:p>
  </w:comment>
  <w:comment w:id="3" w:author="Lewis Quick" w:date="2024-02-21T10:54:00Z" w:initials="LQ">
    <w:p w14:paraId="794948D3" w14:textId="77777777" w:rsidR="00D121C4" w:rsidRDefault="00D121C4" w:rsidP="00D121C4">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7674" w15:done="0"/>
  <w15:commentEx w15:paraId="5A0B29A3" w15:done="0"/>
  <w15:commentEx w15:paraId="79494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7674" w16cid:durableId="162FF044"/>
  <w16cid:commentId w16cid:paraId="5A0B29A3" w16cid:durableId="697F0A36"/>
  <w16cid:commentId w16cid:paraId="794948D3"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02080"/>
    <w:rsid w:val="0012494F"/>
    <w:rsid w:val="00130F3B"/>
    <w:rsid w:val="00130F4D"/>
    <w:rsid w:val="001A5EC3"/>
    <w:rsid w:val="001C0C94"/>
    <w:rsid w:val="001C4889"/>
    <w:rsid w:val="001C762B"/>
    <w:rsid w:val="001C7C8C"/>
    <w:rsid w:val="001F5F5F"/>
    <w:rsid w:val="0021440D"/>
    <w:rsid w:val="00307BBA"/>
    <w:rsid w:val="00356501"/>
    <w:rsid w:val="003A0010"/>
    <w:rsid w:val="003B24FB"/>
    <w:rsid w:val="003D1E6C"/>
    <w:rsid w:val="003E2313"/>
    <w:rsid w:val="00423A37"/>
    <w:rsid w:val="00464B91"/>
    <w:rsid w:val="00487DC2"/>
    <w:rsid w:val="004A5FA4"/>
    <w:rsid w:val="005A51CE"/>
    <w:rsid w:val="005B4104"/>
    <w:rsid w:val="00607640"/>
    <w:rsid w:val="00644C19"/>
    <w:rsid w:val="00665DC7"/>
    <w:rsid w:val="006D0CD5"/>
    <w:rsid w:val="007724A6"/>
    <w:rsid w:val="00833566"/>
    <w:rsid w:val="00835A91"/>
    <w:rsid w:val="00850938"/>
    <w:rsid w:val="00853781"/>
    <w:rsid w:val="00871D06"/>
    <w:rsid w:val="0094456B"/>
    <w:rsid w:val="009673A4"/>
    <w:rsid w:val="00972F86"/>
    <w:rsid w:val="009A769B"/>
    <w:rsid w:val="00A5610F"/>
    <w:rsid w:val="00A73964"/>
    <w:rsid w:val="00A9393A"/>
    <w:rsid w:val="00AC10AA"/>
    <w:rsid w:val="00AC1A21"/>
    <w:rsid w:val="00AE2450"/>
    <w:rsid w:val="00AF58B9"/>
    <w:rsid w:val="00B51EEF"/>
    <w:rsid w:val="00B93672"/>
    <w:rsid w:val="00BB656B"/>
    <w:rsid w:val="00C12FB1"/>
    <w:rsid w:val="00C31103"/>
    <w:rsid w:val="00C7229C"/>
    <w:rsid w:val="00CC136C"/>
    <w:rsid w:val="00D121C4"/>
    <w:rsid w:val="00D524BC"/>
    <w:rsid w:val="00D80097"/>
    <w:rsid w:val="00DA19DD"/>
    <w:rsid w:val="00DA547D"/>
    <w:rsid w:val="00DF2601"/>
    <w:rsid w:val="00E57093"/>
    <w:rsid w:val="00E707C4"/>
    <w:rsid w:val="00EC0395"/>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71</cp:revision>
  <dcterms:created xsi:type="dcterms:W3CDTF">2024-02-21T10:45:00Z</dcterms:created>
  <dcterms:modified xsi:type="dcterms:W3CDTF">2024-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